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1378640625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1378640625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ASEA A.S.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Campan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6 a 30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ESARE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UCC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RESPONSABILE AMMINISTRATIV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30/01/2019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IN ATTESA DI VALUTAZIONE</w:t>
        <w:br/>
        <w:t/>
        <w:br/>
        <w:t>Non è stata prevista una apposita procedura di rilevazione delle situazioni di conflitto di interessi potenziale o reale per le seguenti motivazioni:</w:t>
        <w:br/>
        <w:t>IN CORSO DI REALIZZAZIONE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NON PROGRAMMATA LA ROTAZIONE DEI RESPONSABILI DEI DIVERSI UFFICI, IN QUANTO LA RIDOTTA DIMENSIONE DELL'AZIENDA NON CONSENTE UNA FUNGIBILITA' DEI DIPENDENTI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IN ATTESA DI REALIZZAZIONE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ADOTTIAMO IL REGOLAMENTO DELL'ENTE PROVINCIA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0 dichiarazioni rese dagli interessati sull'insussistenza di cause di inconferibilità relative a 0 soggetti.</w:t>
        <w:br/>
        <w:t/>
        <w:br/>
        <w:t xml:space="preserve">INCOMPATIBILITÀ </w:t>
        <w:br/>
        <w:t>Nell'anno di riferimento delle misure di prevenzione della corruzione in esame, sono pervenute 4 dichiarazioni rese dagli interessati sull'insussistenza di cause di inconferibilità relative a 4 soggetti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IN ATTESA DI DISPOSIZIONI SUPERIORI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Documento cartaceo</w:t>
        <w:br/>
        <w:t xml:space="preserve">  - Email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UTENT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P="00D352E2" w:rsidR="00945379" w:rsidRDefault="00945379">
      <w:r>
        <w:t/>
        <w:br/>
        <w:t>La formazione tecnica/specialistica è stata erogata a:</w:t>
        <w:br/>
        <w:t xml:space="preserve">  - RPCT per un numero medio di ore pari a 1</w:t>
        <w:br/>
        <w:t xml:space="preserve">  - Funzionari per un numero medio di ore pari a 4</w:t>
        <w:br/>
        <w:t xml:space="preserve">  - Altre figure per un numero medio di ore pari a 4</w:t>
      </w:r>
    </w:p>
    <w:p w14:paraId="63A7F8D9" w14:textId="36B2978B" w:rsidP="00D352E2" w:rsidR="00945379" w:rsidRDefault="00945379">
      <w:r>
        <w:t/>
        <w:br/>
        <w:t>Per ogni corso di formazione erogato, sono stati somministrati ai partecipanti presenti questionari finalizzati a misurare il loro livello di apprendimento e gradimento.</w:t>
        <w:br/>
        <w:t>Tuttavia, i corsi di formazione successivi non sono stati programmati in funzione dei feedback ottenuti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AVV. FUCCI ANNA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IN ATTESA DI REALIZZAZIONE</w:t>
        <w:br/>
        <w:t/>
        <w:br/>
        <w:t>Nell’anno di riferimento delle misure di prevenzione della corruzione in esame, non sono pervenute richieste di accesso documentale.</w:t>
        <w:br/>
        <w:t/>
        <w:br/>
        <w:t>Non è stato istituito il registro degli accessi.</w:t>
        <w:br/>
        <w:t/>
        <w:br/>
        <w:t>In merito al livello di adempimento degli obblighi di trasparenza, si formula il seguente giudizio: POSITIV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/>
        <w:br/>
        <w:t>Nell’anno di riferimento delle misure di prevenzione della corruzione in esame, non sono stati effettuati controlli sull'attuazione della misura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IN ATTESA DI REALIZZAZIONE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positivo sulla qualità dei servizi</w:t>
        <w:br/>
        <w:t xml:space="preserve">  - positivo sull'efficienza dei servizi (es. in termini di riduzione dei tempi di erogazione dei servizi)</w:t>
        <w:br/>
        <w:t xml:space="preserve">  - positivo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POSITIVO NEL COMPLESSO DELL'ORGANIZZAZIONE AZIENDALE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 RIDOTTA DIMENSIONE DELL'AZIENDA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aumentata</w:t>
        <w:br/>
        <w:t xml:space="preserve">  - la capacità di individuare e far emergere situazioni di rischio corruttivo e di intervenire con adeguati rimedi è aumentata</w:t>
        <w:br/>
        <w:t xml:space="preserve">  - la reputazione dell'ente è aument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medio per le seguenti ragioni: L'AZIENDA PUNTA ALLA FORMAZIONE DEL PERSONALE AI FINI DELLA PREVENZIONE ALLA CORRUZIONE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IN CORSO DI MIGLIORAMENTO DEGLI STRUMENTI FINALIZZATI ALLA PREVENZIONE DELLA CORRUZIONE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IN CORSO DI MIGLIORAMENTO DEGLI STRUMENTI FINALIZZATI ALLA PREVENZIONE DELLA CORRUZIONE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